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usanville Sanitary District - Recycling</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andy O'hern</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usanville Sanitary District - Recycling</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usanville Sanitary District - Recycling</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usanville Sanitary District - Recycling</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usanville Sanitary District - Recycling</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usanville Sanitary District - Recycling</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